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08-2024 i Vindelns kommun</w:t>
      </w:r>
    </w:p>
    <w:p>
      <w:r>
        <w:t>Detta dokument behandlar höga naturvärden i avverkningsanmälan A 28708-2024 i Vindelns kommun. Denna avverkningsanmälan inkom 2024-07-05 12:35:09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28708-2024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640, E 7300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